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3CB6" w14:textId="77777777" w:rsidR="00D73B4B" w:rsidRDefault="00D73B4B" w:rsidP="006A60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ЕНЫ </w:t>
      </w:r>
    </w:p>
    <w:p w14:paraId="2A2F935E" w14:textId="0B9D5314" w:rsidR="006A6010" w:rsidRPr="006A6010" w:rsidRDefault="006A6010" w:rsidP="006A60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6010">
        <w:rPr>
          <w:rFonts w:ascii="Times New Roman" w:hAnsi="Times New Roman" w:cs="Times New Roman"/>
          <w:sz w:val="20"/>
          <w:szCs w:val="20"/>
        </w:rPr>
        <w:t>постановлени</w:t>
      </w:r>
      <w:r w:rsidR="00D73B4B">
        <w:rPr>
          <w:rFonts w:ascii="Times New Roman" w:hAnsi="Times New Roman" w:cs="Times New Roman"/>
          <w:sz w:val="20"/>
          <w:szCs w:val="20"/>
        </w:rPr>
        <w:t>ем</w:t>
      </w:r>
      <w:r w:rsidRPr="006A6010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14:paraId="7E3558EF" w14:textId="77777777" w:rsidR="006A6010" w:rsidRPr="006A6010" w:rsidRDefault="006A6010" w:rsidP="006A60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6010">
        <w:rPr>
          <w:rFonts w:ascii="Times New Roman" w:hAnsi="Times New Roman" w:cs="Times New Roman"/>
          <w:sz w:val="20"/>
          <w:szCs w:val="20"/>
        </w:rPr>
        <w:t xml:space="preserve">Одинцовского городского округа  </w:t>
      </w:r>
    </w:p>
    <w:p w14:paraId="5FA1B638" w14:textId="77777777" w:rsidR="006A6010" w:rsidRPr="006A6010" w:rsidRDefault="006A6010" w:rsidP="006A60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6010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14:paraId="59D863AD" w14:textId="0F39FFA8" w:rsidR="006A6010" w:rsidRPr="006A6010" w:rsidRDefault="00491F84" w:rsidP="006A60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A6010" w:rsidRPr="006A6010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83840" w:rsidRPr="00283840">
        <w:rPr>
          <w:rFonts w:ascii="Times New Roman" w:hAnsi="Times New Roman" w:cs="Times New Roman"/>
          <w:sz w:val="20"/>
          <w:szCs w:val="20"/>
          <w:u w:val="single"/>
        </w:rPr>
        <w:t>15.12.2023</w:t>
      </w:r>
      <w:r w:rsidR="004047A4" w:rsidRPr="0028384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A6010" w:rsidRPr="0028384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047A4" w:rsidRPr="0028384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A6010" w:rsidRPr="00283840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283840" w:rsidRPr="00283840">
        <w:rPr>
          <w:rFonts w:ascii="Times New Roman" w:hAnsi="Times New Roman" w:cs="Times New Roman"/>
          <w:sz w:val="20"/>
          <w:szCs w:val="20"/>
          <w:u w:val="single"/>
        </w:rPr>
        <w:t>8518</w:t>
      </w:r>
      <w:r w:rsidR="00593384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D74BBD0" w14:textId="77777777" w:rsidR="006A6010" w:rsidRDefault="006A6010"/>
    <w:p w14:paraId="358607B1" w14:textId="77777777" w:rsidR="00AB2CB2" w:rsidRDefault="00EF5C66" w:rsidP="00EF5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9"/>
      <w:r w:rsidRPr="00FE0781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8701D7" w:rsidRPr="00FE0781">
        <w:rPr>
          <w:rFonts w:ascii="Times New Roman" w:hAnsi="Times New Roman" w:cs="Times New Roman"/>
          <w:sz w:val="28"/>
          <w:szCs w:val="28"/>
        </w:rPr>
        <w:t xml:space="preserve">выполнение работ </w:t>
      </w:r>
      <w:r w:rsidR="00FE0781" w:rsidRPr="00FE0781">
        <w:rPr>
          <w:rFonts w:ascii="Times New Roman" w:hAnsi="Times New Roman" w:cs="Times New Roman"/>
          <w:sz w:val="28"/>
          <w:szCs w:val="28"/>
        </w:rPr>
        <w:t>в сфере физической культуры</w:t>
      </w:r>
    </w:p>
    <w:p w14:paraId="71E1E9F0" w14:textId="77777777" w:rsidR="005B62B0" w:rsidRDefault="00FE0781" w:rsidP="004F2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781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AB2CB2">
        <w:rPr>
          <w:rFonts w:ascii="Times New Roman" w:hAnsi="Times New Roman" w:cs="Times New Roman"/>
          <w:sz w:val="28"/>
          <w:szCs w:val="28"/>
        </w:rPr>
        <w:t xml:space="preserve"> </w:t>
      </w:r>
      <w:r w:rsidR="008701D7" w:rsidRPr="00FE0781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C66" w:rsidRPr="00FE078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C865C6" w:rsidRPr="00FE0781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14:paraId="02D897D3" w14:textId="77777777" w:rsidR="0056062D" w:rsidRPr="00FE0781" w:rsidRDefault="00C865C6" w:rsidP="004F2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781">
        <w:rPr>
          <w:rFonts w:ascii="Times New Roman" w:hAnsi="Times New Roman" w:cs="Times New Roman"/>
          <w:sz w:val="28"/>
          <w:szCs w:val="28"/>
        </w:rPr>
        <w:t>округа</w:t>
      </w:r>
      <w:r w:rsidR="008701D7" w:rsidRPr="00FE078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0781">
        <w:rPr>
          <w:rFonts w:ascii="Times New Roman" w:hAnsi="Times New Roman" w:cs="Times New Roman"/>
          <w:sz w:val="28"/>
          <w:szCs w:val="28"/>
        </w:rPr>
        <w:t xml:space="preserve"> </w:t>
      </w:r>
      <w:r w:rsidR="008A5344" w:rsidRPr="00FE07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5220A" w14:textId="77777777" w:rsidR="00426C52" w:rsidRDefault="00426C52" w:rsidP="004F2E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10220" w:type="dxa"/>
        <w:tblInd w:w="108" w:type="dxa"/>
        <w:tblLook w:val="04A0" w:firstRow="1" w:lastRow="0" w:firstColumn="1" w:lastColumn="0" w:noHBand="0" w:noVBand="1"/>
      </w:tblPr>
      <w:tblGrid>
        <w:gridCol w:w="548"/>
        <w:gridCol w:w="2437"/>
        <w:gridCol w:w="2591"/>
        <w:gridCol w:w="1548"/>
        <w:gridCol w:w="1548"/>
        <w:gridCol w:w="1548"/>
      </w:tblGrid>
      <w:tr w:rsidR="00ED6288" w14:paraId="35469385" w14:textId="77777777" w:rsidTr="0000379B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7AFCD" w14:textId="77777777" w:rsidR="00ED6288" w:rsidRDefault="00ED6288" w:rsidP="0009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037F8" w14:textId="77777777" w:rsidR="00ED6288" w:rsidRDefault="00ED6288" w:rsidP="0009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4FFF89" w14:textId="77777777" w:rsidR="00ED6288" w:rsidRDefault="00ED6288" w:rsidP="00560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E776" w14:textId="77777777" w:rsidR="00ED6288" w:rsidRDefault="00ED6288" w:rsidP="00560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8A8" w14:textId="77777777" w:rsidR="00ED6288" w:rsidRPr="00ED6288" w:rsidRDefault="00ED6288" w:rsidP="0025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работ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FE4" w14:textId="77777777" w:rsidR="00ED6288" w:rsidRPr="00ED6288" w:rsidRDefault="00ED6288" w:rsidP="000D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работ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3C6" w14:textId="77777777" w:rsidR="00ED6288" w:rsidRPr="00ED6288" w:rsidRDefault="00ED6288" w:rsidP="000D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работу</w:t>
            </w:r>
          </w:p>
        </w:tc>
      </w:tr>
      <w:tr w:rsidR="00ED6288" w14:paraId="2B36D1AF" w14:textId="77777777" w:rsidTr="0000379B">
        <w:trPr>
          <w:trHeight w:val="267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61ED2" w14:textId="77777777" w:rsidR="00ED6288" w:rsidRDefault="00ED6288" w:rsidP="00ED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93F65" w14:textId="77777777" w:rsidR="00ED6288" w:rsidRDefault="00ED6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1EF1D" w14:textId="77777777" w:rsidR="00ED6288" w:rsidRDefault="00ED62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1B41" w14:textId="77777777" w:rsidR="00ED6288" w:rsidRPr="00ED6288" w:rsidRDefault="00ED6288" w:rsidP="006A1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FC9" w14:textId="77777777" w:rsidR="00ED6288" w:rsidRPr="00ED6288" w:rsidRDefault="00ED6288" w:rsidP="000D5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D52" w14:textId="77777777" w:rsidR="00ED6288" w:rsidRPr="00ED6288" w:rsidRDefault="00ED6288" w:rsidP="000D5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D6288" w14:paraId="5499D3BE" w14:textId="77777777" w:rsidTr="0000379B">
        <w:trPr>
          <w:trHeight w:val="323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F9D1" w14:textId="77777777" w:rsidR="00ED6288" w:rsidRPr="00ED6288" w:rsidRDefault="00ED6288" w:rsidP="00ED5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F90" w14:textId="77777777" w:rsidR="00ED6288" w:rsidRPr="00ED6288" w:rsidRDefault="00ED6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BBE0" w14:textId="77777777" w:rsidR="00ED6288" w:rsidRPr="00ED6288" w:rsidRDefault="00ED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B92" w14:textId="10A31E58" w:rsidR="00ED6288" w:rsidRPr="00ED6288" w:rsidRDefault="00ED6288" w:rsidP="00815E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5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68B" w14:textId="47421FB0" w:rsidR="00ED6288" w:rsidRPr="00ED6288" w:rsidRDefault="00815E7D" w:rsidP="00ED62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F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FC7" w14:textId="2E745E10" w:rsidR="00ED6288" w:rsidRPr="00ED6288" w:rsidRDefault="00815E7D" w:rsidP="00ED62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F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54C60" w14:paraId="1F5F04F1" w14:textId="77777777" w:rsidTr="0000379B">
        <w:trPr>
          <w:trHeight w:val="27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03F8" w14:textId="5BE5491D" w:rsidR="00C54C60" w:rsidRPr="00ED6288" w:rsidRDefault="00C54C60" w:rsidP="00C5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28E0" w14:textId="0632CD8F" w:rsidR="00C54C60" w:rsidRPr="00ED6288" w:rsidRDefault="00C54C60" w:rsidP="00C54C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BC72" w14:textId="66048944" w:rsidR="00C54C60" w:rsidRPr="002A7275" w:rsidRDefault="00C54C60" w:rsidP="00C5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530" w14:textId="5712D6E2" w:rsidR="00C54C60" w:rsidRDefault="00C54C60" w:rsidP="00C54C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BFFB" w14:textId="08CA8C7F" w:rsidR="00C54C60" w:rsidRDefault="00C54C60" w:rsidP="00C54C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F73" w14:textId="5D7CA94B" w:rsidR="00C54C60" w:rsidRDefault="00C54C60" w:rsidP="00C54C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5A09" w14:paraId="15C4BD51" w14:textId="77777777" w:rsidTr="0000379B">
        <w:trPr>
          <w:trHeight w:val="18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00AF" w14:textId="77777777" w:rsidR="00595A09" w:rsidRPr="00ED6288" w:rsidRDefault="00595A09" w:rsidP="00ED5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F931" w14:textId="77777777" w:rsidR="00595A09" w:rsidRPr="00ED6288" w:rsidRDefault="00595A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872" w14:textId="77777777" w:rsidR="00595A09" w:rsidRPr="002A7275" w:rsidRDefault="0059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07879" w14:textId="77777777" w:rsidR="00FC467B" w:rsidRDefault="00FC4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8B35F" w14:textId="77777777" w:rsidR="00FC467B" w:rsidRDefault="00FC4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51BD2" w14:textId="77777777" w:rsidR="00FC467B" w:rsidRDefault="00FC4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A475E" w14:textId="173243AB" w:rsidR="00595A09" w:rsidRPr="002A7275" w:rsidRDefault="00FC4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900.</w:t>
            </w:r>
            <w:r w:rsidR="002C4EE4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.1.05180002000</w:t>
            </w:r>
          </w:p>
          <w:p w14:paraId="7E10C5B3" w14:textId="77777777" w:rsidR="00595A09" w:rsidRPr="002A7275" w:rsidRDefault="0059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AD30A" w14:textId="77777777" w:rsidR="00796627" w:rsidRDefault="00796627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381C4CF5" w14:textId="02C61C7E" w:rsidR="00FC467B" w:rsidRPr="002A7275" w:rsidRDefault="00FC46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65D" w14:textId="77777777" w:rsidR="004D38D1" w:rsidRDefault="004D38D1" w:rsidP="006A1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99DE13" w14:textId="77777777" w:rsidR="000C4FFE" w:rsidRDefault="000C4FFE" w:rsidP="006A1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DB6D4D" w14:textId="77777777" w:rsidR="000C4FFE" w:rsidRDefault="000C4FFE" w:rsidP="006A1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6CD2DC" w14:textId="77777777" w:rsidR="000C4FFE" w:rsidRDefault="000C4FFE" w:rsidP="006A1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131D0" w14:textId="31854CBF" w:rsidR="000C4FFE" w:rsidRPr="00ED6288" w:rsidRDefault="000C4FFE" w:rsidP="006A1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18 098,</w:t>
            </w:r>
            <w:r w:rsidR="00F7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3810" w14:textId="77777777" w:rsidR="000C4FFE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936D77" w14:textId="77777777" w:rsidR="000C4FFE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DB67A6" w14:textId="77777777" w:rsidR="000C4FFE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1A0BA0" w14:textId="77777777" w:rsidR="000C4FFE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92997D" w14:textId="1EA5F0D5" w:rsidR="004D38D1" w:rsidRPr="00ED6288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18 098,</w:t>
            </w:r>
            <w:r w:rsidR="00F7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3602" w14:textId="77777777" w:rsidR="000C4FFE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E8B61A" w14:textId="77777777" w:rsidR="000C4FFE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9EF94E" w14:textId="77777777" w:rsidR="000C4FFE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E1542B" w14:textId="77777777" w:rsidR="000C4FFE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4D6FBE" w14:textId="738FE128" w:rsidR="004D38D1" w:rsidRPr="00ED6288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18 098,</w:t>
            </w:r>
            <w:r w:rsidR="00F7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0C4FFE" w14:paraId="60055ED7" w14:textId="77777777" w:rsidTr="0000379B">
        <w:trPr>
          <w:trHeight w:val="97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987B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682D" w14:textId="77777777" w:rsidR="000C4FFE" w:rsidRPr="00ED6288" w:rsidRDefault="000C4FFE" w:rsidP="000C4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061" w14:textId="77777777" w:rsidR="000C4FFE" w:rsidRPr="002A7275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4CD06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D2D2975" w14:textId="46CC320A" w:rsidR="003D435F" w:rsidRDefault="00FC467B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.</w:t>
            </w:r>
            <w:r w:rsidR="002C4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1.07140002000</w:t>
            </w:r>
          </w:p>
          <w:p w14:paraId="0162F5A0" w14:textId="2212B3CA" w:rsidR="00FC467B" w:rsidRPr="003D435F" w:rsidRDefault="00FC467B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2CB6" w14:textId="77777777" w:rsidR="000C4FFE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605CB4" w14:textId="77777777" w:rsidR="000C4FFE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B56742" w14:textId="14996C33" w:rsidR="000C4FFE" w:rsidRPr="00ED6288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18</w:t>
            </w:r>
            <w:r w:rsidR="00F7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F7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FF2D" w14:textId="77777777" w:rsidR="000C4FFE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541E44" w14:textId="77777777" w:rsidR="000C4FFE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B38E93" w14:textId="612231A5" w:rsidR="000C4FFE" w:rsidRPr="00ED6288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18</w:t>
            </w:r>
            <w:r w:rsidR="00F7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F7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474" w14:textId="77777777" w:rsidR="000C4FFE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7A1C06" w14:textId="77777777" w:rsidR="000C4FFE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DC1B04" w14:textId="1667F146" w:rsidR="000C4FFE" w:rsidRPr="00ED6288" w:rsidRDefault="000C4FFE" w:rsidP="000C4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18</w:t>
            </w:r>
            <w:r w:rsidR="00F7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F7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0C4FFE" w14:paraId="6E577D1E" w14:textId="77777777" w:rsidTr="0000379B">
        <w:trPr>
          <w:trHeight w:val="8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7A5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7911B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7C51" w14:textId="763188DA" w:rsidR="000C4FFE" w:rsidRPr="00ED6288" w:rsidRDefault="00E72C1B" w:rsidP="000C4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283" w14:textId="77777777" w:rsidR="000C4FFE" w:rsidRPr="002A7275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B9915" w14:textId="77777777" w:rsidR="00E72C1B" w:rsidRDefault="00E72C1B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04A90" w14:textId="77777777" w:rsidR="00FC467B" w:rsidRDefault="00FC467B" w:rsidP="00FC467B">
            <w:pPr>
              <w:jc w:val="center"/>
              <w:rPr>
                <w:rFonts w:ascii="Helvetica" w:hAnsi="Helvetica" w:cs="Helvetica"/>
                <w:sz w:val="17"/>
                <w:szCs w:val="17"/>
              </w:rPr>
            </w:pPr>
            <w:r>
              <w:rPr>
                <w:rFonts w:ascii="Helvetica" w:hAnsi="Helvetica" w:cs="Helvetica"/>
                <w:sz w:val="17"/>
                <w:szCs w:val="17"/>
              </w:rPr>
              <w:t>931900.Р.53.1.04540001000</w:t>
            </w:r>
          </w:p>
          <w:p w14:paraId="7914FBCA" w14:textId="5703AD17" w:rsidR="00E72C1B" w:rsidRPr="002A7275" w:rsidRDefault="00E72C1B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053E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40649" w14:textId="77777777" w:rsidR="0000379B" w:rsidRDefault="0000379B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AFE35" w14:textId="5C743B4E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31 856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39B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ECD25" w14:textId="77777777" w:rsidR="0000379B" w:rsidRDefault="0000379B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74686" w14:textId="05420E64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31 856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ED3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D7AE7" w14:textId="77777777" w:rsidR="0000379B" w:rsidRDefault="0000379B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2A958" w14:textId="6880F4D5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31 856,00</w:t>
            </w:r>
          </w:p>
        </w:tc>
      </w:tr>
      <w:tr w:rsidR="000C4FFE" w14:paraId="7BE2AAEB" w14:textId="77777777" w:rsidTr="0000379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D452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92157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0A806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C878" w14:textId="77777777" w:rsidR="000C4FFE" w:rsidRPr="00ED6288" w:rsidRDefault="000C4FFE" w:rsidP="000C4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ициальных спортивных мероприятий (Уровни проведения соревнований Муниципальные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FB7" w14:textId="77777777" w:rsidR="000C4FFE" w:rsidRPr="002A7275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B3D83" w14:textId="77777777" w:rsidR="000C4FFE" w:rsidRPr="002A7275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48A1D" w14:textId="794F4B7C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</w:t>
            </w:r>
            <w:r w:rsidR="00FC46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2A7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Р.53.1.0500000400</w:t>
            </w:r>
            <w:r w:rsidR="00A81B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14:paraId="6E83C937" w14:textId="772A1347" w:rsidR="000C4FFE" w:rsidRPr="002A7275" w:rsidRDefault="000C4FFE" w:rsidP="00FC4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1E7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5B560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9D13D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CE8F6" w14:textId="17DC0A74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8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810A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1DF49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F3C63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76002" w14:textId="2A1C7D3B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8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38B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53FE4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A8E84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1FE39" w14:textId="77BA061D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800,00</w:t>
            </w:r>
          </w:p>
        </w:tc>
      </w:tr>
      <w:tr w:rsidR="000C4FFE" w14:paraId="2A15EFA1" w14:textId="77777777" w:rsidTr="0000379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EDE3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9E254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C6139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DBB" w14:textId="77777777" w:rsidR="000C4FFE" w:rsidRDefault="000C4FFE" w:rsidP="000C4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лиц, проходящих спортивную подготовку, в спортивных соревнованиях (Уровни проведения соревнований Муниципальные)</w:t>
            </w:r>
          </w:p>
          <w:p w14:paraId="67E64759" w14:textId="77777777" w:rsidR="000C4FFE" w:rsidRPr="00ED6288" w:rsidRDefault="000C4FFE" w:rsidP="000C4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810" w14:textId="77777777" w:rsidR="000C4FFE" w:rsidRPr="00952991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E0269" w14:textId="77777777" w:rsidR="000C4FFE" w:rsidRPr="00952991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F639D" w14:textId="77777777" w:rsidR="000C4FFE" w:rsidRPr="00952991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5FB9B" w14:textId="0FFD342C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529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</w:t>
            </w:r>
            <w:r w:rsidR="000037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9529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Р.53.1.0539000</w:t>
            </w:r>
            <w:r w:rsidR="008737DD" w:rsidRPr="009529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Pr="009529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0</w:t>
            </w:r>
          </w:p>
          <w:p w14:paraId="286D6656" w14:textId="2D88E0F0" w:rsidR="000C4FFE" w:rsidRPr="00952991" w:rsidRDefault="000C4FFE" w:rsidP="00003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6635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32672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F9BE9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68ACB" w14:textId="0532111B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616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B9B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32F9E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46C5F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D4748" w14:textId="27DE75B8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616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3CD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1268B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CBED8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2C2BF" w14:textId="319248A6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616,00</w:t>
            </w:r>
          </w:p>
        </w:tc>
      </w:tr>
      <w:tr w:rsidR="000C4FFE" w14:paraId="3893F312" w14:textId="77777777" w:rsidTr="0000379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FF4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47CAA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F4200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2CE" w14:textId="691C6338" w:rsidR="000C4FFE" w:rsidRDefault="000C4FFE" w:rsidP="000C4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лиц, проходящих спортивную подготовку, в спортивных соревнованиях (Уровни </w:t>
            </w: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я соревнов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м</w:t>
            </w: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е)</w:t>
            </w:r>
          </w:p>
          <w:p w14:paraId="6A8C4531" w14:textId="7D1B7F58" w:rsidR="000C4FFE" w:rsidRPr="00ED6288" w:rsidRDefault="000C4FFE" w:rsidP="000C4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F89" w14:textId="77777777" w:rsidR="000C4FFE" w:rsidRPr="00952991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F4C2D" w14:textId="77777777" w:rsidR="000C4FFE" w:rsidRPr="00952991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0A4E4" w14:textId="77777777" w:rsidR="000C4FFE" w:rsidRPr="00952991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C59A6" w14:textId="18324B02" w:rsidR="000C4FFE" w:rsidRDefault="000C4FFE" w:rsidP="000C4F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29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319</w:t>
            </w:r>
            <w:r w:rsidR="000037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9529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Р.53.1.0539000500</w:t>
            </w:r>
            <w:r w:rsidR="002F630A" w:rsidRPr="009529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  <w:p w14:paraId="6354C3DA" w14:textId="585BAE9E" w:rsidR="000C4FFE" w:rsidRPr="00952991" w:rsidRDefault="000C4FFE" w:rsidP="00003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C0AF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B5F51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12922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BD8EC" w14:textId="73770EFA" w:rsidR="000C4FFE" w:rsidRPr="00ED6288" w:rsidRDefault="000C4FFE" w:rsidP="0009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0 091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D2D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960B2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F7557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B6D19" w14:textId="256E2B83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0 091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203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C15CF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20F62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7C818" w14:textId="7164EB34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0 091,00</w:t>
            </w:r>
          </w:p>
        </w:tc>
      </w:tr>
      <w:tr w:rsidR="000C4FFE" w14:paraId="04D6767C" w14:textId="77777777" w:rsidTr="0000379B">
        <w:trPr>
          <w:trHeight w:val="18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D5C7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5FDC6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55D88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22AFC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4747" w14:textId="77777777" w:rsidR="000C4FFE" w:rsidRPr="00ED6288" w:rsidRDefault="000C4FFE" w:rsidP="000C4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лиц, проходящих спортивную подготовку, в спортивных соревнованиях </w:t>
            </w:r>
          </w:p>
          <w:p w14:paraId="68713ECF" w14:textId="09F44171" w:rsidR="000C4FFE" w:rsidRPr="00ED6288" w:rsidRDefault="000C4FFE" w:rsidP="000C4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ровни проведения соревнований Региональные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4CEF" w14:textId="77777777" w:rsidR="000C4FFE" w:rsidRPr="002A7275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77892" w14:textId="77777777" w:rsidR="000C4FFE" w:rsidRPr="002A7275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D7666" w14:textId="77777777" w:rsidR="0009664F" w:rsidRDefault="0009664F" w:rsidP="00E7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C1E49" w14:textId="77777777" w:rsidR="00AB7254" w:rsidRDefault="00AB7254" w:rsidP="00AB7254">
            <w:pPr>
              <w:jc w:val="center"/>
              <w:rPr>
                <w:rFonts w:ascii="Helvetica" w:hAnsi="Helvetica" w:cs="Helvetica"/>
                <w:sz w:val="17"/>
                <w:szCs w:val="17"/>
              </w:rPr>
            </w:pPr>
            <w:r>
              <w:rPr>
                <w:rFonts w:ascii="Helvetica" w:hAnsi="Helvetica" w:cs="Helvetica"/>
                <w:sz w:val="17"/>
                <w:szCs w:val="17"/>
              </w:rPr>
              <w:t>931900.Р.53.1.05390002000</w:t>
            </w:r>
          </w:p>
          <w:p w14:paraId="71CBB240" w14:textId="07B2A72F" w:rsidR="00E72C1B" w:rsidRPr="00E72C1B" w:rsidRDefault="00E72C1B" w:rsidP="00E7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BBE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65F15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C2AC3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FFFBD" w14:textId="2DAAB706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33 125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079F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91310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CD287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1DD3D" w14:textId="64413C8D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33 125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1A6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8C158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8F1B6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120DC" w14:textId="27E54EB3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33 125,00</w:t>
            </w:r>
          </w:p>
        </w:tc>
      </w:tr>
      <w:tr w:rsidR="000C4FFE" w14:paraId="103214E6" w14:textId="77777777" w:rsidTr="0000379B">
        <w:trPr>
          <w:trHeight w:val="18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2F5E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1E517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E892F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1A424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568" w14:textId="77777777" w:rsidR="000C4FFE" w:rsidRPr="00ED6288" w:rsidRDefault="000C4FFE" w:rsidP="000C4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лиц, проходящих спортивную подготовку, в спортивных соревнованиях </w:t>
            </w:r>
          </w:p>
          <w:p w14:paraId="299CDE05" w14:textId="41E3895B" w:rsidR="000C4FFE" w:rsidRPr="00ED6288" w:rsidRDefault="000C4FFE" w:rsidP="000C4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ровни проведения соревнований Межрегиональные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D97" w14:textId="77777777" w:rsidR="000C4FFE" w:rsidRPr="002A7275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34BD6" w14:textId="77777777" w:rsidR="0000379B" w:rsidRDefault="0000379B" w:rsidP="0000379B">
            <w:pPr>
              <w:jc w:val="center"/>
              <w:rPr>
                <w:rFonts w:ascii="Helvetica" w:hAnsi="Helvetica" w:cs="Helvetica"/>
                <w:sz w:val="17"/>
                <w:szCs w:val="17"/>
              </w:rPr>
            </w:pPr>
          </w:p>
          <w:p w14:paraId="56595540" w14:textId="77777777" w:rsidR="0000379B" w:rsidRDefault="0000379B" w:rsidP="0000379B">
            <w:pPr>
              <w:jc w:val="center"/>
              <w:rPr>
                <w:rFonts w:ascii="Helvetica" w:hAnsi="Helvetica" w:cs="Helvetica"/>
                <w:sz w:val="17"/>
                <w:szCs w:val="17"/>
              </w:rPr>
            </w:pPr>
          </w:p>
          <w:p w14:paraId="4315F99F" w14:textId="11B13560" w:rsidR="0000379B" w:rsidRDefault="0000379B" w:rsidP="0000379B">
            <w:pPr>
              <w:jc w:val="center"/>
              <w:rPr>
                <w:rFonts w:ascii="Helvetica" w:hAnsi="Helvetica" w:cs="Helvetica"/>
                <w:sz w:val="17"/>
                <w:szCs w:val="17"/>
              </w:rPr>
            </w:pPr>
            <w:r>
              <w:rPr>
                <w:rFonts w:ascii="Helvetica" w:hAnsi="Helvetica" w:cs="Helvetica"/>
                <w:sz w:val="17"/>
                <w:szCs w:val="17"/>
              </w:rPr>
              <w:t>931900.Р.53.1.05390003000</w:t>
            </w:r>
          </w:p>
          <w:p w14:paraId="505C9DA0" w14:textId="77777777" w:rsidR="000C4FFE" w:rsidRPr="002A7275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7DFD1" w14:textId="77777777" w:rsidR="000C4FFE" w:rsidRPr="002A7275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F0B34" w14:textId="21D5435F" w:rsidR="00E72C1B" w:rsidRPr="002A7275" w:rsidRDefault="00E72C1B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A37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65072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ECC8E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55257" w14:textId="4FC1153D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 361,00</w:t>
            </w:r>
          </w:p>
          <w:p w14:paraId="4F286E67" w14:textId="598A3C3A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63E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9C7B4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C754D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CBD52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 361,00</w:t>
            </w:r>
          </w:p>
          <w:p w14:paraId="7C1E2DFD" w14:textId="4C0F3FB9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D585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5230A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0C3AF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FFBDF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 361,00</w:t>
            </w:r>
          </w:p>
          <w:p w14:paraId="19C75C71" w14:textId="3DEE22FB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FFE" w14:paraId="3575AC25" w14:textId="77777777" w:rsidTr="0000379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77B8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5C894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C9DA0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7BE04" w14:textId="77777777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DA8" w14:textId="77777777" w:rsidR="000C4FFE" w:rsidRPr="00ED6288" w:rsidRDefault="000C4FFE" w:rsidP="000C4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лиц, проходящих спортивную подготовку, в спортивных соревнованиях </w:t>
            </w:r>
          </w:p>
          <w:p w14:paraId="71239109" w14:textId="682E6C21" w:rsidR="000C4FFE" w:rsidRPr="00ED6288" w:rsidRDefault="000C4FFE" w:rsidP="000C4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ровни проведения соревнований Всероссийские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0D5F" w14:textId="77777777" w:rsidR="000C4FFE" w:rsidRPr="002A7275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8E395" w14:textId="77777777" w:rsidR="000C4FFE" w:rsidRPr="002A7275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F9E73" w14:textId="77777777" w:rsidR="000C4FFE" w:rsidRPr="002A7275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E3938" w14:textId="77777777" w:rsidR="00AB7254" w:rsidRDefault="00AB7254" w:rsidP="00AB7254">
            <w:pPr>
              <w:jc w:val="center"/>
              <w:rPr>
                <w:rFonts w:ascii="Helvetica" w:hAnsi="Helvetica" w:cs="Helvetica"/>
                <w:sz w:val="17"/>
                <w:szCs w:val="17"/>
              </w:rPr>
            </w:pPr>
            <w:r>
              <w:rPr>
                <w:rFonts w:ascii="Helvetica" w:hAnsi="Helvetica" w:cs="Helvetica"/>
                <w:sz w:val="17"/>
                <w:szCs w:val="17"/>
              </w:rPr>
              <w:t>931900.Р.53.1.04240003000</w:t>
            </w:r>
          </w:p>
          <w:p w14:paraId="46ED03D1" w14:textId="63316D01" w:rsidR="00E72C1B" w:rsidRPr="002A7275" w:rsidRDefault="00E72C1B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67B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75E6A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5D12C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FF263" w14:textId="7B7A8EF8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74 299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87F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F68F7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EF495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DF99F" w14:textId="2BEB251E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74 299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6094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B5A78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6644E" w14:textId="77777777" w:rsidR="000C4FFE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EF54E" w14:textId="4932CA05" w:rsidR="000C4FFE" w:rsidRPr="00ED6288" w:rsidRDefault="000C4FFE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74 299,00</w:t>
            </w:r>
          </w:p>
        </w:tc>
      </w:tr>
      <w:tr w:rsidR="00E021CF" w14:paraId="6E245460" w14:textId="77777777" w:rsidTr="0000379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E9B6" w14:textId="7AEBB6B4" w:rsidR="00E021CF" w:rsidRPr="00ED6288" w:rsidRDefault="00E021C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98D5" w14:textId="1B2C68D9" w:rsidR="00E021CF" w:rsidRPr="00ED6288" w:rsidRDefault="00E021CF" w:rsidP="00E02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лиц, проходящих спортивную подготов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дународных соревнованиях</w:t>
            </w:r>
          </w:p>
          <w:p w14:paraId="6728D630" w14:textId="3F44D935" w:rsidR="00E021CF" w:rsidRPr="00ED6288" w:rsidRDefault="00E021CF" w:rsidP="00E02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еделами территории Российской Федерации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96F4" w14:textId="77777777" w:rsidR="002E41E8" w:rsidRDefault="002E41E8" w:rsidP="000C4FFE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006BE471" w14:textId="77777777" w:rsidR="002E41E8" w:rsidRDefault="002E41E8" w:rsidP="000C4FFE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6FF2CDA2" w14:textId="77777777" w:rsidR="002E41E8" w:rsidRDefault="002E41E8" w:rsidP="000C4FFE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6166937D" w14:textId="77777777" w:rsidR="00AB7254" w:rsidRDefault="00AB7254" w:rsidP="00AB7254">
            <w:pPr>
              <w:jc w:val="center"/>
              <w:rPr>
                <w:rFonts w:ascii="Helvetica" w:hAnsi="Helvetica" w:cs="Helvetica"/>
                <w:sz w:val="17"/>
                <w:szCs w:val="17"/>
              </w:rPr>
            </w:pPr>
            <w:r>
              <w:rPr>
                <w:rFonts w:ascii="Helvetica" w:hAnsi="Helvetica" w:cs="Helvetica"/>
                <w:sz w:val="17"/>
                <w:szCs w:val="17"/>
              </w:rPr>
              <w:t>931900.Р.53.1.05190003000</w:t>
            </w:r>
          </w:p>
          <w:p w14:paraId="24ADDEEF" w14:textId="63A967E1" w:rsidR="002E41E8" w:rsidRPr="002A7275" w:rsidRDefault="002E41E8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9B8" w14:textId="77777777" w:rsidR="00E021CF" w:rsidRDefault="00E021C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68D53" w14:textId="77777777" w:rsidR="0009664F" w:rsidRDefault="0009664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31AF8" w14:textId="77777777" w:rsidR="0009664F" w:rsidRDefault="0009664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E3517" w14:textId="4476BC89" w:rsidR="0009664F" w:rsidRDefault="0009664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 9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9A4" w14:textId="77777777" w:rsidR="0009664F" w:rsidRDefault="0009664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54921" w14:textId="77777777" w:rsidR="0009664F" w:rsidRDefault="0009664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956DA" w14:textId="77777777" w:rsidR="0009664F" w:rsidRDefault="0009664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78B05" w14:textId="06934777" w:rsidR="00E021CF" w:rsidRDefault="0009664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 9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666" w14:textId="77777777" w:rsidR="0009664F" w:rsidRDefault="0009664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2CDF8" w14:textId="77777777" w:rsidR="0009664F" w:rsidRDefault="0009664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D575E" w14:textId="77777777" w:rsidR="0009664F" w:rsidRDefault="0009664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D2C96" w14:textId="56E46541" w:rsidR="00E021CF" w:rsidRDefault="0009664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 900,00</w:t>
            </w:r>
          </w:p>
        </w:tc>
      </w:tr>
      <w:tr w:rsidR="00E021CF" w14:paraId="765D9E3C" w14:textId="77777777" w:rsidTr="0000379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44A5" w14:textId="3B599C19" w:rsidR="00E021CF" w:rsidRPr="00ED6288" w:rsidRDefault="00E021C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E13" w14:textId="25827BBB" w:rsidR="00E021CF" w:rsidRPr="00ED6288" w:rsidRDefault="00E021CF" w:rsidP="00E02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лиц, проходящих спортивную подготовк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ждународных</w:t>
            </w: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ревнованиях </w:t>
            </w:r>
          </w:p>
          <w:p w14:paraId="142637D3" w14:textId="0E04056F" w:rsidR="00E021CF" w:rsidRPr="00ED6288" w:rsidRDefault="00E021CF" w:rsidP="00E02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Российской Федерации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EC" w14:textId="77777777" w:rsidR="002E41E8" w:rsidRDefault="002E41E8" w:rsidP="00E02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EC805" w14:textId="77777777" w:rsidR="002E41E8" w:rsidRDefault="002E41E8" w:rsidP="00E02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7EB21" w14:textId="7800CB2E" w:rsidR="00AB7254" w:rsidRDefault="00AB7254" w:rsidP="00AB7254">
            <w:pPr>
              <w:jc w:val="center"/>
              <w:rPr>
                <w:rFonts w:ascii="Helvetica" w:hAnsi="Helvetica" w:cs="Helvetica"/>
                <w:sz w:val="17"/>
                <w:szCs w:val="17"/>
              </w:rPr>
            </w:pPr>
            <w:r>
              <w:rPr>
                <w:rFonts w:ascii="Helvetica" w:hAnsi="Helvetica" w:cs="Helvetica"/>
                <w:sz w:val="17"/>
                <w:szCs w:val="17"/>
              </w:rPr>
              <w:t>931900.Р.53.1.05190004000</w:t>
            </w:r>
          </w:p>
          <w:p w14:paraId="193850E1" w14:textId="3D4C6E15" w:rsidR="00E021CF" w:rsidRPr="002A7275" w:rsidRDefault="00E021C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432" w14:textId="77777777" w:rsidR="00E021CF" w:rsidRDefault="00E021C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AA2D5" w14:textId="77777777" w:rsidR="0009664F" w:rsidRDefault="0009664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37632" w14:textId="531AE36F" w:rsidR="0009664F" w:rsidRDefault="0009664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5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724" w14:textId="77777777" w:rsidR="00E021CF" w:rsidRDefault="00E021C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0D6B4" w14:textId="77777777" w:rsidR="0009664F" w:rsidRDefault="0009664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A2751" w14:textId="4BB99EF1" w:rsidR="0009664F" w:rsidRDefault="0009664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5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D531" w14:textId="77777777" w:rsidR="00E021CF" w:rsidRDefault="00E021C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C9165" w14:textId="77777777" w:rsidR="0009664F" w:rsidRDefault="0009664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32F63" w14:textId="31029081" w:rsidR="0009664F" w:rsidRDefault="0009664F" w:rsidP="000C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500,00</w:t>
            </w:r>
          </w:p>
        </w:tc>
      </w:tr>
      <w:tr w:rsidR="009A67C5" w14:paraId="28531BE5" w14:textId="77777777" w:rsidTr="0000379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C19" w14:textId="2C53F7C1" w:rsidR="009A67C5" w:rsidRPr="00ED6288" w:rsidRDefault="00E021CF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4C6" w14:textId="77777777" w:rsidR="009A67C5" w:rsidRPr="00ED6288" w:rsidRDefault="009A67C5" w:rsidP="009A67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3AB" w14:textId="77777777" w:rsidR="009A67C5" w:rsidRPr="002A7275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24264" w14:textId="77777777" w:rsidR="009A67C5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F2289C5" w14:textId="367729C1" w:rsidR="00A81B1A" w:rsidRDefault="00A81B1A" w:rsidP="00A8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1E8">
              <w:rPr>
                <w:rFonts w:ascii="Times New Roman" w:hAnsi="Times New Roman" w:cs="Times New Roman"/>
                <w:sz w:val="20"/>
                <w:szCs w:val="20"/>
              </w:rPr>
              <w:t>931900.Р.53.1.04180002003</w:t>
            </w:r>
          </w:p>
          <w:p w14:paraId="1489AE7A" w14:textId="77777777" w:rsidR="00FC467B" w:rsidRPr="002E41E8" w:rsidRDefault="00FC467B" w:rsidP="00A8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9C3CE" w14:textId="046E95C9" w:rsidR="008737DD" w:rsidRPr="00D73B4B" w:rsidRDefault="008737DD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F39" w14:textId="77777777" w:rsidR="009A67C5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F0961" w14:textId="77777777" w:rsidR="009A67C5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132FD" w14:textId="5544060A" w:rsidR="009A67C5" w:rsidRPr="00ED6288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52 08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4FD" w14:textId="77777777" w:rsidR="009A67C5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4CDB7" w14:textId="77777777" w:rsidR="009A67C5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272F6" w14:textId="0A149AC2" w:rsidR="009A67C5" w:rsidRPr="00ED6288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52 08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1A7" w14:textId="77777777" w:rsidR="009A67C5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AEBC0" w14:textId="77777777" w:rsidR="009A67C5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32F88" w14:textId="3812F48D" w:rsidR="009A67C5" w:rsidRPr="00ED6288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52 080,00</w:t>
            </w:r>
          </w:p>
        </w:tc>
      </w:tr>
      <w:tr w:rsidR="009A67C5" w14:paraId="798E6702" w14:textId="77777777" w:rsidTr="0000379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F78" w14:textId="545932CE" w:rsidR="009A67C5" w:rsidRPr="00ED6288" w:rsidRDefault="00E021CF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46193076"/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8D1" w14:textId="77777777" w:rsidR="009A67C5" w:rsidRPr="00ED6288" w:rsidRDefault="009A67C5" w:rsidP="009A67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к объектам спорт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E4F" w14:textId="3C72B3BB" w:rsidR="0000379B" w:rsidRDefault="0000379B" w:rsidP="00003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1E8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41E8">
              <w:rPr>
                <w:rFonts w:ascii="Times New Roman" w:hAnsi="Times New Roman" w:cs="Times New Roman"/>
                <w:sz w:val="20"/>
                <w:szCs w:val="20"/>
              </w:rPr>
              <w:t>00.Р.53.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20001000</w:t>
            </w:r>
          </w:p>
          <w:p w14:paraId="7E897291" w14:textId="7F04D093" w:rsidR="002E41E8" w:rsidRPr="002A7275" w:rsidRDefault="002E41E8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12A" w14:textId="6D6BBF8C" w:rsidR="009A67C5" w:rsidRPr="00ED6288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070 936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848" w14:textId="7576BDE3" w:rsidR="009A67C5" w:rsidRPr="00ED6288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070 936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48D" w14:textId="675FAEA4" w:rsidR="009A67C5" w:rsidRPr="00ED6288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070 936,00</w:t>
            </w:r>
          </w:p>
        </w:tc>
      </w:tr>
      <w:bookmarkEnd w:id="1"/>
      <w:tr w:rsidR="009A67C5" w14:paraId="47EBE7B4" w14:textId="77777777" w:rsidTr="0000379B">
        <w:trPr>
          <w:trHeight w:val="122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F7F" w14:textId="1AFEFE9F" w:rsidR="009A67C5" w:rsidRPr="00ED6288" w:rsidRDefault="00E021CF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5CB" w14:textId="77777777" w:rsidR="009A67C5" w:rsidRPr="00ED6288" w:rsidRDefault="009A67C5" w:rsidP="009A67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ровни проведения мероприятий – Муниципальные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73D8" w14:textId="77777777" w:rsidR="009A67C5" w:rsidRPr="001911D3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CC72346" w14:textId="77777777" w:rsidR="009A67C5" w:rsidRPr="001911D3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172960A" w14:textId="77777777" w:rsidR="008737DD" w:rsidRDefault="008737DD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38AC04B" w14:textId="13913B9E" w:rsidR="009A67C5" w:rsidRDefault="008737DD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41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.Р</w:t>
            </w:r>
            <w:r w:rsidR="008A3D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2E41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.1.09ТУ0001002</w:t>
            </w:r>
          </w:p>
          <w:p w14:paraId="6CFFBB82" w14:textId="1765CFEC" w:rsidR="008737DD" w:rsidRPr="008737DD" w:rsidRDefault="008737DD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D7F" w14:textId="77777777" w:rsidR="009A67C5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50EB8" w14:textId="77777777" w:rsidR="00A41CAD" w:rsidRDefault="00A41CAD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554EF" w14:textId="77777777" w:rsidR="00A41CAD" w:rsidRDefault="00A41CAD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E0F15" w14:textId="77777777" w:rsidR="00A41CAD" w:rsidRDefault="00A41CAD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6AF35" w14:textId="134FC606" w:rsidR="00A41CAD" w:rsidRPr="0004202B" w:rsidRDefault="00A41CAD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54 683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2F2E" w14:textId="77777777" w:rsidR="009A67C5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3C827" w14:textId="77777777" w:rsidR="00A41CAD" w:rsidRDefault="00A41CAD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A82BF" w14:textId="77777777" w:rsidR="00A41CAD" w:rsidRDefault="00A41CAD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B2538" w14:textId="77777777" w:rsidR="00A41CAD" w:rsidRDefault="00A41CAD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91E11" w14:textId="36AF9196" w:rsidR="00A41CAD" w:rsidRPr="0004202B" w:rsidRDefault="00A41CAD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54 683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8F6" w14:textId="77777777" w:rsidR="009A67C5" w:rsidRDefault="009A67C5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1EE65" w14:textId="77777777" w:rsidR="00A41CAD" w:rsidRDefault="00A41CAD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E40B7" w14:textId="77777777" w:rsidR="00A41CAD" w:rsidRDefault="00A41CAD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8DE36" w14:textId="77777777" w:rsidR="00A41CAD" w:rsidRDefault="00A41CAD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00E28" w14:textId="077189C0" w:rsidR="00A41CAD" w:rsidRPr="0004202B" w:rsidRDefault="00A41CAD" w:rsidP="009A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54 683,00</w:t>
            </w:r>
          </w:p>
        </w:tc>
      </w:tr>
    </w:tbl>
    <w:p w14:paraId="05586B44" w14:textId="77777777" w:rsidR="005144B3" w:rsidRDefault="005144B3" w:rsidP="001D494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2C17CD4C" w14:textId="77777777" w:rsidR="005144B3" w:rsidRDefault="005144B3" w:rsidP="001D494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282B9BED" w14:textId="77777777" w:rsidR="001347F3" w:rsidRDefault="001347F3" w:rsidP="001D494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2C09993B" w14:textId="1BCEC9A4" w:rsidR="00624912" w:rsidRDefault="00FE0781" w:rsidP="003A088D">
      <w:pPr>
        <w:rPr>
          <w:rFonts w:ascii="Times New Roman" w:hAnsi="Times New Roman" w:cs="Times New Roman"/>
          <w:sz w:val="28"/>
          <w:szCs w:val="28"/>
        </w:rPr>
      </w:pPr>
      <w:bookmarkStart w:id="2" w:name="OLE_LINK14"/>
      <w:bookmarkStart w:id="3" w:name="OLE_LINK15"/>
      <w:bookmarkStart w:id="4" w:name="OLE_LINK16"/>
      <w:bookmarkEnd w:id="0"/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3A088D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7972AE" w:rsidRPr="003C46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6281" w:rsidRPr="003C465D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bookmarkEnd w:id="3"/>
      <w:bookmarkEnd w:id="4"/>
      <w:r w:rsidR="003A088D">
        <w:rPr>
          <w:rFonts w:ascii="Times New Roman" w:hAnsi="Times New Roman" w:cs="Times New Roman"/>
          <w:sz w:val="28"/>
          <w:szCs w:val="28"/>
        </w:rPr>
        <w:t xml:space="preserve"> </w:t>
      </w:r>
      <w:r w:rsidR="007972AE" w:rsidRPr="003C4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янич</w:t>
      </w:r>
      <w:proofErr w:type="spellEnd"/>
    </w:p>
    <w:sectPr w:rsidR="00624912" w:rsidSect="006A6010">
      <w:headerReference w:type="default" r:id="rId7"/>
      <w:pgSz w:w="11906" w:h="16838"/>
      <w:pgMar w:top="851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09B6" w14:textId="77777777" w:rsidR="001A4480" w:rsidRDefault="001A4480" w:rsidP="00D001CD">
      <w:pPr>
        <w:spacing w:after="0" w:line="240" w:lineRule="auto"/>
      </w:pPr>
      <w:r>
        <w:separator/>
      </w:r>
    </w:p>
  </w:endnote>
  <w:endnote w:type="continuationSeparator" w:id="0">
    <w:p w14:paraId="6AC4B859" w14:textId="77777777" w:rsidR="001A4480" w:rsidRDefault="001A4480" w:rsidP="00D0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0E7A" w14:textId="77777777" w:rsidR="001A4480" w:rsidRDefault="001A4480" w:rsidP="00D001CD">
      <w:pPr>
        <w:spacing w:after="0" w:line="240" w:lineRule="auto"/>
      </w:pPr>
      <w:r>
        <w:separator/>
      </w:r>
    </w:p>
  </w:footnote>
  <w:footnote w:type="continuationSeparator" w:id="0">
    <w:p w14:paraId="07BEAEE7" w14:textId="77777777" w:rsidR="001A4480" w:rsidRDefault="001A4480" w:rsidP="00D0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773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6D77BC" w14:textId="77777777" w:rsidR="005144B3" w:rsidRPr="000257B9" w:rsidRDefault="005144B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7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7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7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22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57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9758D1" w14:textId="77777777" w:rsidR="005144B3" w:rsidRDefault="005144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66"/>
    <w:rsid w:val="0000009D"/>
    <w:rsid w:val="0000379B"/>
    <w:rsid w:val="00006697"/>
    <w:rsid w:val="00011A1A"/>
    <w:rsid w:val="000257B9"/>
    <w:rsid w:val="00034C2C"/>
    <w:rsid w:val="0004202B"/>
    <w:rsid w:val="00047740"/>
    <w:rsid w:val="00065658"/>
    <w:rsid w:val="000675E8"/>
    <w:rsid w:val="00072735"/>
    <w:rsid w:val="0008510B"/>
    <w:rsid w:val="00095280"/>
    <w:rsid w:val="0009664F"/>
    <w:rsid w:val="000B6490"/>
    <w:rsid w:val="000C4FFE"/>
    <w:rsid w:val="000D01BA"/>
    <w:rsid w:val="000D25EF"/>
    <w:rsid w:val="000D7BF9"/>
    <w:rsid w:val="000E64DF"/>
    <w:rsid w:val="000F01EE"/>
    <w:rsid w:val="000F6DB7"/>
    <w:rsid w:val="001347F3"/>
    <w:rsid w:val="0015389D"/>
    <w:rsid w:val="00160676"/>
    <w:rsid w:val="00163E99"/>
    <w:rsid w:val="00164C44"/>
    <w:rsid w:val="00170C5B"/>
    <w:rsid w:val="001911D3"/>
    <w:rsid w:val="0019168F"/>
    <w:rsid w:val="00194774"/>
    <w:rsid w:val="001A4480"/>
    <w:rsid w:val="001B56F9"/>
    <w:rsid w:val="001D494B"/>
    <w:rsid w:val="001F2073"/>
    <w:rsid w:val="001F7F86"/>
    <w:rsid w:val="00202F87"/>
    <w:rsid w:val="0022484F"/>
    <w:rsid w:val="00225E60"/>
    <w:rsid w:val="002327CA"/>
    <w:rsid w:val="00256D4A"/>
    <w:rsid w:val="00274DE0"/>
    <w:rsid w:val="00274FD3"/>
    <w:rsid w:val="002775CD"/>
    <w:rsid w:val="00283840"/>
    <w:rsid w:val="00284CC9"/>
    <w:rsid w:val="00285AB7"/>
    <w:rsid w:val="002A17A8"/>
    <w:rsid w:val="002A2157"/>
    <w:rsid w:val="002A7275"/>
    <w:rsid w:val="002B298E"/>
    <w:rsid w:val="002B4A88"/>
    <w:rsid w:val="002C4EE4"/>
    <w:rsid w:val="002D0F33"/>
    <w:rsid w:val="002D1554"/>
    <w:rsid w:val="002E1378"/>
    <w:rsid w:val="002E41E8"/>
    <w:rsid w:val="002F630A"/>
    <w:rsid w:val="00304957"/>
    <w:rsid w:val="00324965"/>
    <w:rsid w:val="003418B6"/>
    <w:rsid w:val="003476A4"/>
    <w:rsid w:val="00354D25"/>
    <w:rsid w:val="00354D3F"/>
    <w:rsid w:val="003A088D"/>
    <w:rsid w:val="003A1DAD"/>
    <w:rsid w:val="003A2F74"/>
    <w:rsid w:val="003A70D5"/>
    <w:rsid w:val="003C2A29"/>
    <w:rsid w:val="003C465D"/>
    <w:rsid w:val="003C65DB"/>
    <w:rsid w:val="003D435F"/>
    <w:rsid w:val="003E5542"/>
    <w:rsid w:val="003F287B"/>
    <w:rsid w:val="003F3C02"/>
    <w:rsid w:val="003F5E05"/>
    <w:rsid w:val="004047A4"/>
    <w:rsid w:val="00426C52"/>
    <w:rsid w:val="00456593"/>
    <w:rsid w:val="00457F5C"/>
    <w:rsid w:val="0047777C"/>
    <w:rsid w:val="004834A0"/>
    <w:rsid w:val="00491F84"/>
    <w:rsid w:val="0049222D"/>
    <w:rsid w:val="00492691"/>
    <w:rsid w:val="004B0B3A"/>
    <w:rsid w:val="004B0F11"/>
    <w:rsid w:val="004B5FC3"/>
    <w:rsid w:val="004C3C43"/>
    <w:rsid w:val="004D38D1"/>
    <w:rsid w:val="004D3A50"/>
    <w:rsid w:val="004D3EBD"/>
    <w:rsid w:val="004E2B17"/>
    <w:rsid w:val="004E2E0E"/>
    <w:rsid w:val="004F2ED8"/>
    <w:rsid w:val="005144B3"/>
    <w:rsid w:val="0055252F"/>
    <w:rsid w:val="0056062D"/>
    <w:rsid w:val="00564765"/>
    <w:rsid w:val="00567D68"/>
    <w:rsid w:val="005900E6"/>
    <w:rsid w:val="00593384"/>
    <w:rsid w:val="00593E26"/>
    <w:rsid w:val="00595A09"/>
    <w:rsid w:val="005A1A3C"/>
    <w:rsid w:val="005A3FD2"/>
    <w:rsid w:val="005B62B0"/>
    <w:rsid w:val="005D165F"/>
    <w:rsid w:val="005F3B7B"/>
    <w:rsid w:val="005F55C2"/>
    <w:rsid w:val="005F76C5"/>
    <w:rsid w:val="00624912"/>
    <w:rsid w:val="00634115"/>
    <w:rsid w:val="00644AA1"/>
    <w:rsid w:val="00656259"/>
    <w:rsid w:val="00673B27"/>
    <w:rsid w:val="00685154"/>
    <w:rsid w:val="00690462"/>
    <w:rsid w:val="006A57AC"/>
    <w:rsid w:val="006A6010"/>
    <w:rsid w:val="006C07C7"/>
    <w:rsid w:val="006D4DE1"/>
    <w:rsid w:val="006F1995"/>
    <w:rsid w:val="007065DD"/>
    <w:rsid w:val="007207AC"/>
    <w:rsid w:val="007227C0"/>
    <w:rsid w:val="00723E14"/>
    <w:rsid w:val="007440A7"/>
    <w:rsid w:val="00751476"/>
    <w:rsid w:val="007822D8"/>
    <w:rsid w:val="00794CEA"/>
    <w:rsid w:val="00796627"/>
    <w:rsid w:val="007972AE"/>
    <w:rsid w:val="00797E2C"/>
    <w:rsid w:val="007B21C5"/>
    <w:rsid w:val="007B3133"/>
    <w:rsid w:val="007C0A1F"/>
    <w:rsid w:val="007C2913"/>
    <w:rsid w:val="007D79B6"/>
    <w:rsid w:val="007E1A2E"/>
    <w:rsid w:val="007F0C6C"/>
    <w:rsid w:val="00815E7D"/>
    <w:rsid w:val="00865715"/>
    <w:rsid w:val="008701D7"/>
    <w:rsid w:val="008737DD"/>
    <w:rsid w:val="00882883"/>
    <w:rsid w:val="008837DA"/>
    <w:rsid w:val="0089032D"/>
    <w:rsid w:val="008A1185"/>
    <w:rsid w:val="008A3D64"/>
    <w:rsid w:val="008A5344"/>
    <w:rsid w:val="008B4AC2"/>
    <w:rsid w:val="008D4116"/>
    <w:rsid w:val="008E0388"/>
    <w:rsid w:val="008F52F7"/>
    <w:rsid w:val="00916C30"/>
    <w:rsid w:val="009413C1"/>
    <w:rsid w:val="00946A61"/>
    <w:rsid w:val="00952991"/>
    <w:rsid w:val="00967E26"/>
    <w:rsid w:val="00970FBD"/>
    <w:rsid w:val="00971137"/>
    <w:rsid w:val="0097307C"/>
    <w:rsid w:val="009A4945"/>
    <w:rsid w:val="009A67C5"/>
    <w:rsid w:val="009B6FEA"/>
    <w:rsid w:val="009B7652"/>
    <w:rsid w:val="009D05D7"/>
    <w:rsid w:val="009E3FC9"/>
    <w:rsid w:val="009F450A"/>
    <w:rsid w:val="009F47F8"/>
    <w:rsid w:val="00A00AB0"/>
    <w:rsid w:val="00A037DD"/>
    <w:rsid w:val="00A06281"/>
    <w:rsid w:val="00A06F44"/>
    <w:rsid w:val="00A22E7B"/>
    <w:rsid w:val="00A41CAD"/>
    <w:rsid w:val="00A45A7A"/>
    <w:rsid w:val="00A63DBF"/>
    <w:rsid w:val="00A673A5"/>
    <w:rsid w:val="00A71CE8"/>
    <w:rsid w:val="00A8055E"/>
    <w:rsid w:val="00A81B1A"/>
    <w:rsid w:val="00A84C1D"/>
    <w:rsid w:val="00A93D59"/>
    <w:rsid w:val="00AB024E"/>
    <w:rsid w:val="00AB2CB2"/>
    <w:rsid w:val="00AB55EC"/>
    <w:rsid w:val="00AB7254"/>
    <w:rsid w:val="00AC153E"/>
    <w:rsid w:val="00AE3FBB"/>
    <w:rsid w:val="00B01EB7"/>
    <w:rsid w:val="00B0537E"/>
    <w:rsid w:val="00B2093A"/>
    <w:rsid w:val="00B247C7"/>
    <w:rsid w:val="00B42452"/>
    <w:rsid w:val="00B50D46"/>
    <w:rsid w:val="00B55764"/>
    <w:rsid w:val="00B56BD9"/>
    <w:rsid w:val="00B837BA"/>
    <w:rsid w:val="00B91976"/>
    <w:rsid w:val="00BC14D4"/>
    <w:rsid w:val="00BC2C3F"/>
    <w:rsid w:val="00C13761"/>
    <w:rsid w:val="00C25215"/>
    <w:rsid w:val="00C35C8B"/>
    <w:rsid w:val="00C46FF8"/>
    <w:rsid w:val="00C54C60"/>
    <w:rsid w:val="00C5501C"/>
    <w:rsid w:val="00C66F67"/>
    <w:rsid w:val="00C865C6"/>
    <w:rsid w:val="00CB1689"/>
    <w:rsid w:val="00CB49AE"/>
    <w:rsid w:val="00CF2ECA"/>
    <w:rsid w:val="00D001CD"/>
    <w:rsid w:val="00D0337D"/>
    <w:rsid w:val="00D1742E"/>
    <w:rsid w:val="00D20C25"/>
    <w:rsid w:val="00D31ADE"/>
    <w:rsid w:val="00D31F29"/>
    <w:rsid w:val="00D464AC"/>
    <w:rsid w:val="00D66645"/>
    <w:rsid w:val="00D73B4B"/>
    <w:rsid w:val="00D83891"/>
    <w:rsid w:val="00D90222"/>
    <w:rsid w:val="00DB5E90"/>
    <w:rsid w:val="00DC009C"/>
    <w:rsid w:val="00DE5079"/>
    <w:rsid w:val="00DE5FD5"/>
    <w:rsid w:val="00DF77FA"/>
    <w:rsid w:val="00E021CF"/>
    <w:rsid w:val="00E14BF6"/>
    <w:rsid w:val="00E26E34"/>
    <w:rsid w:val="00E40A18"/>
    <w:rsid w:val="00E41CFC"/>
    <w:rsid w:val="00E60FFA"/>
    <w:rsid w:val="00E72C1B"/>
    <w:rsid w:val="00E85109"/>
    <w:rsid w:val="00EA31B1"/>
    <w:rsid w:val="00EA601D"/>
    <w:rsid w:val="00EA7D74"/>
    <w:rsid w:val="00EC4F58"/>
    <w:rsid w:val="00EC5E13"/>
    <w:rsid w:val="00EC6529"/>
    <w:rsid w:val="00ED3C57"/>
    <w:rsid w:val="00ED52CE"/>
    <w:rsid w:val="00ED6288"/>
    <w:rsid w:val="00EE0A7C"/>
    <w:rsid w:val="00EE1CF3"/>
    <w:rsid w:val="00EE2117"/>
    <w:rsid w:val="00EF599A"/>
    <w:rsid w:val="00EF5C66"/>
    <w:rsid w:val="00F015D3"/>
    <w:rsid w:val="00F01D34"/>
    <w:rsid w:val="00F06CC7"/>
    <w:rsid w:val="00F42AB9"/>
    <w:rsid w:val="00F51538"/>
    <w:rsid w:val="00F545E6"/>
    <w:rsid w:val="00F623D5"/>
    <w:rsid w:val="00F64E49"/>
    <w:rsid w:val="00F76A7E"/>
    <w:rsid w:val="00F7782D"/>
    <w:rsid w:val="00F80B42"/>
    <w:rsid w:val="00F87709"/>
    <w:rsid w:val="00F9645E"/>
    <w:rsid w:val="00FC467B"/>
    <w:rsid w:val="00FE0781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BA13"/>
  <w15:docId w15:val="{2E3324B6-85C8-4936-928C-2D550C0F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912"/>
  </w:style>
  <w:style w:type="paragraph" w:styleId="2">
    <w:name w:val="heading 2"/>
    <w:basedOn w:val="a"/>
    <w:next w:val="a"/>
    <w:link w:val="20"/>
    <w:uiPriority w:val="9"/>
    <w:unhideWhenUsed/>
    <w:qFormat/>
    <w:rsid w:val="00065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5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65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65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EF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1CD"/>
  </w:style>
  <w:style w:type="paragraph" w:styleId="a8">
    <w:name w:val="footer"/>
    <w:basedOn w:val="a"/>
    <w:link w:val="a9"/>
    <w:uiPriority w:val="99"/>
    <w:unhideWhenUsed/>
    <w:rsid w:val="00D0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841B-BB07-42AD-9BDC-4CFAC7ED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4-01-11T07:06:00Z</cp:lastPrinted>
  <dcterms:created xsi:type="dcterms:W3CDTF">2023-12-14T12:26:00Z</dcterms:created>
  <dcterms:modified xsi:type="dcterms:W3CDTF">2024-01-11T07:06:00Z</dcterms:modified>
</cp:coreProperties>
</file>